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000" w:rsidRDefault="00930643" w:rsidP="00F7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31</w:t>
      </w:r>
    </w:p>
    <w:p w:rsidR="00F74000" w:rsidRDefault="00F74000" w:rsidP="00F74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F74000">
        <w:rPr>
          <w:rFonts w:ascii="Times New Roman" w:hAnsi="Times New Roman" w:cs="Times New Roman"/>
          <w:sz w:val="24"/>
          <w:szCs w:val="24"/>
        </w:rPr>
        <w:t>15.01.2016</w:t>
      </w:r>
    </w:p>
    <w:p w:rsidR="00F74000" w:rsidRPr="00BF613C" w:rsidRDefault="00F74000" w:rsidP="00F740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едующее занятие: </w:t>
      </w:r>
      <w:r w:rsidR="00BE22BE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01.2016</w:t>
      </w:r>
    </w:p>
    <w:tbl>
      <w:tblPr>
        <w:tblStyle w:val="a3"/>
        <w:tblW w:w="1128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226"/>
      </w:tblGrid>
      <w:tr w:rsidR="00F74000" w:rsidRPr="003072BC" w:rsidTr="00DC3250">
        <w:trPr>
          <w:gridAfter w:val="1"/>
          <w:wAfter w:w="226" w:type="dxa"/>
          <w:trHeight w:val="1122"/>
        </w:trPr>
        <w:tc>
          <w:tcPr>
            <w:tcW w:w="11057" w:type="dxa"/>
          </w:tcPr>
          <w:p w:rsidR="00DC3250" w:rsidRDefault="00F74000" w:rsidP="00F74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BF6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групп на площадке </w:t>
            </w:r>
            <w:r w:rsidRPr="00BF61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17: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4000" w:rsidRPr="00DC3250" w:rsidRDefault="00F74000" w:rsidP="00D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000" w:rsidRPr="003072BC" w:rsidTr="00DC3250">
        <w:trPr>
          <w:trHeight w:val="1122"/>
        </w:trPr>
        <w:tc>
          <w:tcPr>
            <w:tcW w:w="11283" w:type="dxa"/>
            <w:gridSpan w:val="2"/>
          </w:tcPr>
          <w:tbl>
            <w:tblPr>
              <w:tblStyle w:val="a3"/>
              <w:tblpPr w:leftFromText="180" w:rightFromText="180" w:vertAnchor="text" w:horzAnchor="margin" w:tblpXSpec="center" w:tblpY="-132"/>
              <w:tblW w:w="11057" w:type="dxa"/>
              <w:tblLook w:val="04A0" w:firstRow="1" w:lastRow="0" w:firstColumn="1" w:lastColumn="0" w:noHBand="0" w:noVBand="1"/>
            </w:tblPr>
            <w:tblGrid>
              <w:gridCol w:w="1689"/>
              <w:gridCol w:w="1144"/>
              <w:gridCol w:w="1296"/>
              <w:gridCol w:w="3526"/>
              <w:gridCol w:w="3402"/>
            </w:tblGrid>
            <w:tr w:rsidR="00F74000" w:rsidRPr="00BE3237" w:rsidTr="009D0809">
              <w:tc>
                <w:tcPr>
                  <w:tcW w:w="1689" w:type="dxa"/>
                </w:tcPr>
                <w:p w:rsidR="00F74000" w:rsidRPr="00BE3237" w:rsidRDefault="00DC3250" w:rsidP="00F74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F74000" w:rsidRPr="00BE32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мет</w:t>
                  </w:r>
                </w:p>
                <w:p w:rsidR="00F74000" w:rsidRPr="00BE3237" w:rsidRDefault="00F74000" w:rsidP="00F7400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44" w:type="dxa"/>
                </w:tcPr>
                <w:p w:rsidR="00F74000" w:rsidRPr="00BE3237" w:rsidRDefault="00F74000" w:rsidP="00F74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32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уппа</w:t>
                  </w:r>
                </w:p>
              </w:tc>
              <w:tc>
                <w:tcPr>
                  <w:tcW w:w="1296" w:type="dxa"/>
                </w:tcPr>
                <w:p w:rsidR="00F74000" w:rsidRPr="00BE3237" w:rsidRDefault="00F74000" w:rsidP="00F74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32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3526" w:type="dxa"/>
                </w:tcPr>
                <w:p w:rsidR="00F74000" w:rsidRPr="00BE3237" w:rsidRDefault="00F74000" w:rsidP="00F74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32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машнее задание</w:t>
                  </w:r>
                </w:p>
              </w:tc>
              <w:tc>
                <w:tcPr>
                  <w:tcW w:w="3402" w:type="dxa"/>
                </w:tcPr>
                <w:p w:rsidR="00F74000" w:rsidRPr="00BE3237" w:rsidRDefault="00F74000" w:rsidP="00F74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32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адлежности для урока</w:t>
                  </w:r>
                </w:p>
              </w:tc>
            </w:tr>
            <w:tr w:rsidR="00F74000" w:rsidRPr="00660C54" w:rsidTr="009D0809">
              <w:trPr>
                <w:trHeight w:val="2199"/>
              </w:trPr>
              <w:tc>
                <w:tcPr>
                  <w:tcW w:w="1689" w:type="dxa"/>
                </w:tcPr>
                <w:p w:rsidR="00F74000" w:rsidRPr="00660C54" w:rsidRDefault="00F74000" w:rsidP="00F74000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60C5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ечь</w:t>
                  </w:r>
                </w:p>
              </w:tc>
              <w:tc>
                <w:tcPr>
                  <w:tcW w:w="1144" w:type="dxa"/>
                </w:tcPr>
                <w:p w:rsidR="00F74000" w:rsidRPr="00660C54" w:rsidRDefault="00F74000" w:rsidP="00F7400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0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9</w:t>
                  </w:r>
                </w:p>
              </w:tc>
              <w:tc>
                <w:tcPr>
                  <w:tcW w:w="1296" w:type="dxa"/>
                </w:tcPr>
                <w:p w:rsidR="00F74000" w:rsidRPr="00660C54" w:rsidRDefault="00F74000" w:rsidP="00F7400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1.2016</w:t>
                  </w:r>
                </w:p>
              </w:tc>
              <w:tc>
                <w:tcPr>
                  <w:tcW w:w="3526" w:type="dxa"/>
                </w:tcPr>
                <w:p w:rsidR="00F74000" w:rsidRDefault="00F74000" w:rsidP="00F740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«Азбука»</w:t>
                  </w:r>
                </w:p>
                <w:p w:rsidR="00F74000" w:rsidRDefault="00F74000" w:rsidP="00F74000">
                  <w:pPr>
                    <w:pStyle w:val="a4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82-83 составить рассказ по одной картинке</w:t>
                  </w:r>
                </w:p>
                <w:p w:rsidR="00F74000" w:rsidRPr="00030293" w:rsidRDefault="00F74000" w:rsidP="00F740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Знать и называть времена года и времена суток (употреблять слова  </w:t>
                  </w:r>
                  <w:r w:rsidRPr="0003029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олдень, полночь)</w:t>
                  </w:r>
                </w:p>
              </w:tc>
              <w:tc>
                <w:tcPr>
                  <w:tcW w:w="3402" w:type="dxa"/>
                </w:tcPr>
                <w:p w:rsidR="00F74000" w:rsidRPr="00F74000" w:rsidRDefault="00F74000" w:rsidP="00F7400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40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 "</w:t>
                  </w:r>
                  <w:r w:rsidRPr="00F740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збука»</w:t>
                  </w:r>
                </w:p>
                <w:p w:rsidR="00F74000" w:rsidRPr="00F74000" w:rsidRDefault="00F74000" w:rsidP="00F7400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740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</w:t>
                  </w:r>
                  <w:r w:rsidRPr="00F740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«Рабочая тетрадь» № 2</w:t>
                  </w:r>
                </w:p>
                <w:p w:rsidR="00F74000" w:rsidRPr="00F74000" w:rsidRDefault="00F74000" w:rsidP="00F7400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40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Счетные палочки</w:t>
                  </w:r>
                </w:p>
                <w:p w:rsidR="00F74000" w:rsidRPr="00F74000" w:rsidRDefault="00F74000" w:rsidP="00F7400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40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Простые карандаши</w:t>
                  </w:r>
                </w:p>
                <w:p w:rsidR="00F74000" w:rsidRPr="00F74000" w:rsidRDefault="00F74000" w:rsidP="00F7400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40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Цветные карандаши</w:t>
                  </w:r>
                </w:p>
                <w:p w:rsidR="00F74000" w:rsidRPr="00F74000" w:rsidRDefault="00F74000" w:rsidP="00F7400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740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 «</w:t>
                  </w:r>
                  <w:r w:rsidRPr="00F740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Логопедические тетради 1-4»</w:t>
                  </w:r>
                </w:p>
                <w:p w:rsidR="00F74000" w:rsidRPr="00F74000" w:rsidRDefault="00F74000" w:rsidP="00F7400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40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.Схемы гласного звука , согласного мягкого, согласного твердого</w:t>
                  </w:r>
                </w:p>
                <w:p w:rsidR="00F74000" w:rsidRPr="00F74000" w:rsidRDefault="00F74000" w:rsidP="00F7400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400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1A6CF117" wp14:editId="6069B839">
                            <wp:simplePos x="0" y="0"/>
                            <wp:positionH relativeFrom="column">
                              <wp:posOffset>721084</wp:posOffset>
                            </wp:positionH>
                            <wp:positionV relativeFrom="paragraph">
                              <wp:posOffset>135411</wp:posOffset>
                            </wp:positionV>
                            <wp:extent cx="258445" cy="0"/>
                            <wp:effectExtent l="57150" t="38100" r="46355" b="95250"/>
                            <wp:wrapNone/>
                            <wp:docPr id="8" name="Прямая соединительная линия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84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240E5466" id="Прямая соединительная линия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dITM/lAQAA2AMAAA4AAAAAAAAAAAAAAAAALgIAAGRycy9lMm9Eb2MueG1sUEsB&#10;Ai0AFAAGAAgAAAAhAPfXw1HeAAAACQEAAA8AAAAAAAAAAAAAAAAAPwQAAGRycy9kb3ducmV2Lnht&#10;bFBLBQYAAAAABAAEAPMAAABKBQAAAAA=&#10;" strokecolor="black [3200]" strokeweight="3pt">
                            <v:shadow on="t" color="black" opacity="22937f" origin=",.5" offset="0,.63889mm"/>
                          </v:line>
                        </w:pict>
                      </mc:Fallback>
                    </mc:AlternateContent>
                  </w:r>
                  <w:r w:rsidRPr="00F7400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52CD5DBD" wp14:editId="2B91FF3E">
                            <wp:simplePos x="0" y="0"/>
                            <wp:positionH relativeFrom="column">
                              <wp:posOffset>721084</wp:posOffset>
                            </wp:positionH>
                            <wp:positionV relativeFrom="paragraph">
                              <wp:posOffset>6015</wp:posOffset>
                            </wp:positionV>
                            <wp:extent cx="258793" cy="215265"/>
                            <wp:effectExtent l="0" t="0" r="27305" b="13335"/>
                            <wp:wrapNone/>
                            <wp:docPr id="9" name="Прямоугольник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8793" cy="2152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EA4B54" id="Прямоугольник 9" o:spid="_x0000_s1026" style="position:absolute;margin-left:56.8pt;margin-top:.45pt;width:20.4pt;height:1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6prj0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      </w:pict>
                      </mc:Fallback>
                    </mc:AlternateContent>
                  </w:r>
                  <w:r w:rsidRPr="00F7400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1AF9B05D" wp14:editId="77EF9428">
                            <wp:simplePos x="0" y="0"/>
                            <wp:positionH relativeFrom="column">
                              <wp:posOffset>376028</wp:posOffset>
                            </wp:positionH>
                            <wp:positionV relativeFrom="paragraph">
                              <wp:posOffset>135411</wp:posOffset>
                            </wp:positionV>
                            <wp:extent cx="258445" cy="1"/>
                            <wp:effectExtent l="57150" t="38100" r="46355" b="95250"/>
                            <wp:wrapNone/>
                            <wp:docPr id="10" name="Прямая соединительная линия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8445" cy="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8111AC5"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" strokecolor="black [3200]" strokeweight="3pt">
                            <v:shadow on="t" color="black" opacity="22937f" origin=",.5" offset="0,.63889mm"/>
                          </v:line>
                        </w:pict>
                      </mc:Fallback>
                    </mc:AlternateContent>
                  </w:r>
                  <w:r w:rsidRPr="00F7400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D13C176" wp14:editId="39F19A51">
                            <wp:simplePos x="0" y="0"/>
                            <wp:positionH relativeFrom="column">
                              <wp:posOffset>376028</wp:posOffset>
                            </wp:positionH>
                            <wp:positionV relativeFrom="paragraph">
                              <wp:posOffset>92279</wp:posOffset>
                            </wp:positionV>
                            <wp:extent cx="258445" cy="0"/>
                            <wp:effectExtent l="57150" t="38100" r="46355" b="95250"/>
                            <wp:wrapNone/>
                            <wp:docPr id="11" name="Прямая соединительная линия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84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8452132" id="Прямая соединительная линия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IGSQrzlAQAA2gMAAA4AAAAAAAAAAAAAAAAALgIAAGRycy9lMm9Eb2MueG1sUEsBAi0A&#10;FAAGAAgAAAAhAIOuyHbbAAAABwEAAA8AAAAAAAAAAAAAAAAAPwQAAGRycy9kb3ducmV2LnhtbFBL&#10;BQYAAAAABAAEAPMAAABHBQAAAAA=&#10;" strokecolor="black [3200]" strokeweight="3pt">
                            <v:shadow on="t" color="black" opacity="22937f" origin=",.5" offset="0,.63889mm"/>
                          </v:line>
                        </w:pict>
                      </mc:Fallback>
                    </mc:AlternateContent>
                  </w:r>
                  <w:r w:rsidRPr="00F7400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4B9F616" wp14:editId="6D22699B">
                            <wp:simplePos x="0" y="0"/>
                            <wp:positionH relativeFrom="column">
                              <wp:posOffset>376028</wp:posOffset>
                            </wp:positionH>
                            <wp:positionV relativeFrom="paragraph">
                              <wp:posOffset>6016</wp:posOffset>
                            </wp:positionV>
                            <wp:extent cx="258792" cy="215660"/>
                            <wp:effectExtent l="0" t="0" r="27305" b="13335"/>
                            <wp:wrapNone/>
                            <wp:docPr id="12" name="Прямоугольник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8792" cy="21566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4DD3A1" id="Прямоугольник 12" o:spid="_x0000_s1026" style="position:absolute;margin-left:29.6pt;margin-top:.45pt;width:20.4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" fillcolor="white [3201]" strokecolor="black [3200]" strokeweight="2pt"/>
                        </w:pict>
                      </mc:Fallback>
                    </mc:AlternateContent>
                  </w:r>
                  <w:r w:rsidRPr="00F7400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C3A4150" wp14:editId="41E88A6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63830" cy="172720"/>
                            <wp:effectExtent l="0" t="0" r="26670" b="17780"/>
                            <wp:wrapNone/>
                            <wp:docPr id="13" name="Овал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3830" cy="1727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E8C6598" id="Овал 13" o:spid="_x0000_s1026" style="position:absolute;margin-left:5.1pt;margin-top:.45pt;width:12.9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" filled="f" strokecolor="black [3213]" strokeweight="2pt"/>
                        </w:pict>
                      </mc:Fallback>
                    </mc:AlternateContent>
                  </w:r>
                  <w:r w:rsidRPr="00F7400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1118FCC" wp14:editId="69C62F71">
                            <wp:simplePos x="0" y="0"/>
                            <wp:positionH relativeFrom="column">
                              <wp:posOffset>22345</wp:posOffset>
                            </wp:positionH>
                            <wp:positionV relativeFrom="paragraph">
                              <wp:posOffset>-2612</wp:posOffset>
                            </wp:positionV>
                            <wp:extent cx="258792" cy="224287"/>
                            <wp:effectExtent l="0" t="0" r="27305" b="23495"/>
                            <wp:wrapNone/>
                            <wp:docPr id="14" name="Прямоугольник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8792" cy="22428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DBEFB3" id="Прямоугольник 14" o:spid="_x0000_s1026" style="position:absolute;margin-left:1.75pt;margin-top:-.2pt;width:20.4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" fillcolor="white [3201]" strokecolor="black [3200]" strokeweight="2pt"/>
                        </w:pict>
                      </mc:Fallback>
                    </mc:AlternateContent>
                  </w:r>
                </w:p>
                <w:p w:rsidR="00F74000" w:rsidRPr="00F74000" w:rsidRDefault="00F74000" w:rsidP="00F74000">
                  <w:pPr>
                    <w:tabs>
                      <w:tab w:val="center" w:pos="1522"/>
                      <w:tab w:val="right" w:pos="3044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40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ab/>
                  </w:r>
                  <w:r w:rsidRPr="00F740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ab/>
                  </w:r>
                </w:p>
              </w:tc>
            </w:tr>
            <w:tr w:rsidR="00F74000" w:rsidRPr="00660C54" w:rsidTr="009D0809">
              <w:tc>
                <w:tcPr>
                  <w:tcW w:w="1689" w:type="dxa"/>
                </w:tcPr>
                <w:p w:rsidR="00F74000" w:rsidRPr="00660C54" w:rsidRDefault="00F74000" w:rsidP="00F7400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0C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44" w:type="dxa"/>
                </w:tcPr>
                <w:p w:rsidR="00F74000" w:rsidRPr="00660C54" w:rsidRDefault="00F74000" w:rsidP="00F7400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0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9</w:t>
                  </w:r>
                </w:p>
              </w:tc>
              <w:tc>
                <w:tcPr>
                  <w:tcW w:w="1296" w:type="dxa"/>
                </w:tcPr>
                <w:p w:rsidR="00F74000" w:rsidRPr="00660C54" w:rsidRDefault="00F74000" w:rsidP="00F7400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1.2016</w:t>
                  </w:r>
                </w:p>
              </w:tc>
              <w:tc>
                <w:tcPr>
                  <w:tcW w:w="3526" w:type="dxa"/>
                </w:tcPr>
                <w:p w:rsidR="00F74000" w:rsidRPr="00660C54" w:rsidRDefault="00F74000" w:rsidP="00F7400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60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Учебник-тетрадь</w:t>
                  </w:r>
                  <w:r w:rsidRPr="00660C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«Раз -ступенька, два -ступенька» 1ч</w:t>
                  </w:r>
                </w:p>
                <w:p w:rsidR="00F74000" w:rsidRPr="00660C54" w:rsidRDefault="00F74000" w:rsidP="00F74000">
                  <w:pPr>
                    <w:pStyle w:val="a4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61</w:t>
                  </w:r>
                  <w:r w:rsidRPr="00660C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4</w:t>
                  </w:r>
                </w:p>
                <w:p w:rsidR="00F74000" w:rsidRPr="00660C54" w:rsidRDefault="00F74000" w:rsidP="00F74000">
                  <w:pPr>
                    <w:pStyle w:val="a4"/>
                    <w:numPr>
                      <w:ilvl w:val="0"/>
                      <w:numId w:val="20"/>
                    </w:num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60C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жнение в клеточках</w:t>
                  </w:r>
                </w:p>
              </w:tc>
              <w:tc>
                <w:tcPr>
                  <w:tcW w:w="3402" w:type="dxa"/>
                </w:tcPr>
                <w:p w:rsidR="00F74000" w:rsidRPr="00F74000" w:rsidRDefault="00F74000" w:rsidP="00F7400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40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Учебник-тетрадь</w:t>
                  </w:r>
                  <w:r w:rsidRPr="00F7400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«Раз -ступенька, два -ступенька» 1ч</w:t>
                  </w:r>
                </w:p>
              </w:tc>
            </w:tr>
            <w:tr w:rsidR="00F74000" w:rsidRPr="00660C54" w:rsidTr="009D0809">
              <w:tc>
                <w:tcPr>
                  <w:tcW w:w="1689" w:type="dxa"/>
                  <w:vMerge w:val="restart"/>
                </w:tcPr>
                <w:p w:rsidR="00F74000" w:rsidRPr="00660C54" w:rsidRDefault="00F74000" w:rsidP="00F7400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0C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дготовка руки к письму</w:t>
                  </w:r>
                </w:p>
              </w:tc>
              <w:tc>
                <w:tcPr>
                  <w:tcW w:w="1144" w:type="dxa"/>
                </w:tcPr>
                <w:p w:rsidR="00F74000" w:rsidRPr="00660C54" w:rsidRDefault="00F74000" w:rsidP="00F7400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0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6</w:t>
                  </w:r>
                </w:p>
              </w:tc>
              <w:tc>
                <w:tcPr>
                  <w:tcW w:w="1296" w:type="dxa"/>
                </w:tcPr>
                <w:p w:rsidR="00F74000" w:rsidRPr="00660C54" w:rsidRDefault="00F74000" w:rsidP="00F7400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1.2016</w:t>
                  </w:r>
                </w:p>
              </w:tc>
              <w:tc>
                <w:tcPr>
                  <w:tcW w:w="3526" w:type="dxa"/>
                </w:tcPr>
                <w:p w:rsidR="00F74000" w:rsidRPr="00660C54" w:rsidRDefault="00F74000" w:rsidP="00F740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0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Pr="00660C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льбом «Готовимся к школе» авт. Н.М.Конышева</w:t>
                  </w:r>
                </w:p>
                <w:p w:rsidR="00F74000" w:rsidRPr="00660C54" w:rsidRDefault="00F74000" w:rsidP="00F740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0C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ш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) лист 17</w:t>
                  </w:r>
                </w:p>
                <w:p w:rsidR="00F74000" w:rsidRPr="00660C54" w:rsidRDefault="00F74000" w:rsidP="00F740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F74000" w:rsidRPr="00F74000" w:rsidRDefault="00F74000" w:rsidP="00F7400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4000">
                    <w:rPr>
                      <w:b/>
                      <w:bCs/>
                      <w:iCs/>
                      <w:sz w:val="20"/>
                      <w:szCs w:val="20"/>
                    </w:rPr>
                    <w:t>1.</w:t>
                  </w:r>
                  <w:r w:rsidRPr="00F740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.</w:t>
                  </w:r>
                  <w:r w:rsidRPr="00F740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льбом «Готовимся к школе» авт. Н.М.Конышева</w:t>
                  </w:r>
                </w:p>
                <w:p w:rsidR="00F74000" w:rsidRPr="00F74000" w:rsidRDefault="00F74000" w:rsidP="00F7400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40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Гш) лист 27+Лист-приложение </w:t>
                  </w:r>
                  <w:r w:rsidRPr="00F7400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 нему</w:t>
                  </w:r>
                </w:p>
                <w:p w:rsidR="00F74000" w:rsidRPr="00F74000" w:rsidRDefault="00F74000" w:rsidP="00F74000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F74000">
                    <w:rPr>
                      <w:b/>
                      <w:bCs/>
                      <w:iCs/>
                      <w:sz w:val="20"/>
                      <w:szCs w:val="20"/>
                    </w:rPr>
                    <w:t>2.Принадлежности:</w:t>
                  </w:r>
                </w:p>
                <w:p w:rsidR="00F74000" w:rsidRPr="00F74000" w:rsidRDefault="00F74000" w:rsidP="00F74000">
                  <w:pPr>
                    <w:pStyle w:val="a5"/>
                    <w:numPr>
                      <w:ilvl w:val="0"/>
                      <w:numId w:val="17"/>
                    </w:numPr>
                    <w:spacing w:before="0" w:beforeAutospacing="0" w:after="0" w:afterAutospacing="0"/>
                    <w:ind w:left="0"/>
                    <w:rPr>
                      <w:sz w:val="20"/>
                      <w:szCs w:val="20"/>
                    </w:rPr>
                  </w:pPr>
                  <w:r w:rsidRPr="00F74000">
                    <w:rPr>
                      <w:sz w:val="20"/>
                      <w:szCs w:val="20"/>
                    </w:rPr>
                    <w:t>-Простые карандаши</w:t>
                  </w:r>
                </w:p>
                <w:p w:rsidR="00F74000" w:rsidRPr="00F74000" w:rsidRDefault="00F74000" w:rsidP="00F74000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F74000">
                    <w:rPr>
                      <w:sz w:val="20"/>
                      <w:szCs w:val="20"/>
                    </w:rPr>
                    <w:t>(отточенные)</w:t>
                  </w:r>
                </w:p>
                <w:p w:rsidR="00F74000" w:rsidRPr="00F74000" w:rsidRDefault="00F74000" w:rsidP="00F74000">
                  <w:pPr>
                    <w:pStyle w:val="a5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0"/>
                    <w:rPr>
                      <w:sz w:val="20"/>
                      <w:szCs w:val="20"/>
                    </w:rPr>
                  </w:pPr>
                  <w:r w:rsidRPr="00F74000">
                    <w:rPr>
                      <w:sz w:val="20"/>
                      <w:szCs w:val="20"/>
                    </w:rPr>
                    <w:t>-Цветные карандаши</w:t>
                  </w:r>
                </w:p>
                <w:p w:rsidR="00F74000" w:rsidRPr="00F74000" w:rsidRDefault="00F74000" w:rsidP="00F74000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F74000">
                    <w:rPr>
                      <w:sz w:val="20"/>
                      <w:szCs w:val="20"/>
                    </w:rPr>
                    <w:t>(отточенные)</w:t>
                  </w:r>
                </w:p>
                <w:p w:rsidR="00F74000" w:rsidRPr="00F74000" w:rsidRDefault="00F74000" w:rsidP="00F74000">
                  <w:pPr>
                    <w:pStyle w:val="a5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0"/>
                    <w:rPr>
                      <w:sz w:val="20"/>
                      <w:szCs w:val="20"/>
                    </w:rPr>
                  </w:pPr>
                  <w:r w:rsidRPr="00F74000">
                    <w:rPr>
                      <w:sz w:val="20"/>
                      <w:szCs w:val="20"/>
                    </w:rPr>
                    <w:t>-тетрадь в крупную клетку</w:t>
                  </w:r>
                </w:p>
                <w:p w:rsidR="00F74000" w:rsidRPr="00F74000" w:rsidRDefault="00F74000" w:rsidP="00F74000">
                  <w:pPr>
                    <w:pStyle w:val="a5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0"/>
                    <w:rPr>
                      <w:sz w:val="20"/>
                      <w:szCs w:val="20"/>
                    </w:rPr>
                  </w:pPr>
                  <w:r w:rsidRPr="00F74000">
                    <w:rPr>
                      <w:sz w:val="20"/>
                      <w:szCs w:val="20"/>
                    </w:rPr>
                    <w:t>-ножницы</w:t>
                  </w:r>
                </w:p>
                <w:p w:rsidR="00F74000" w:rsidRPr="00F74000" w:rsidRDefault="00F74000" w:rsidP="00F74000">
                  <w:pPr>
                    <w:pStyle w:val="a5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0"/>
                    <w:rPr>
                      <w:sz w:val="20"/>
                      <w:szCs w:val="20"/>
                    </w:rPr>
                  </w:pPr>
                  <w:r w:rsidRPr="00F74000">
                    <w:rPr>
                      <w:sz w:val="20"/>
                      <w:szCs w:val="20"/>
                    </w:rPr>
                    <w:t>-клей-карандаш</w:t>
                  </w:r>
                </w:p>
                <w:p w:rsidR="00F74000" w:rsidRPr="00F74000" w:rsidRDefault="00F74000" w:rsidP="00F74000">
                  <w:pPr>
                    <w:pStyle w:val="a5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0"/>
                    <w:rPr>
                      <w:sz w:val="20"/>
                      <w:szCs w:val="20"/>
                    </w:rPr>
                  </w:pPr>
                  <w:r w:rsidRPr="00F74000">
                    <w:rPr>
                      <w:sz w:val="20"/>
                      <w:szCs w:val="20"/>
                    </w:rPr>
                    <w:t>-влажные салфетки</w:t>
                  </w:r>
                </w:p>
                <w:p w:rsidR="00F74000" w:rsidRPr="00F74000" w:rsidRDefault="00F74000" w:rsidP="00F74000">
                  <w:pPr>
                    <w:pStyle w:val="a5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0"/>
                    <w:rPr>
                      <w:sz w:val="20"/>
                      <w:szCs w:val="20"/>
                    </w:rPr>
                  </w:pPr>
                  <w:r w:rsidRPr="00F74000">
                    <w:rPr>
                      <w:sz w:val="20"/>
                      <w:szCs w:val="20"/>
                    </w:rPr>
                    <w:t>-клеенка</w:t>
                  </w:r>
                </w:p>
              </w:tc>
            </w:tr>
            <w:tr w:rsidR="00F74000" w:rsidRPr="00660C54" w:rsidTr="009D0809">
              <w:tc>
                <w:tcPr>
                  <w:tcW w:w="1689" w:type="dxa"/>
                  <w:vMerge/>
                </w:tcPr>
                <w:p w:rsidR="00F74000" w:rsidRPr="00660C54" w:rsidRDefault="00F74000" w:rsidP="00F7400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44" w:type="dxa"/>
                </w:tcPr>
                <w:p w:rsidR="00F74000" w:rsidRPr="00660C54" w:rsidRDefault="00F74000" w:rsidP="00F7400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0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9</w:t>
                  </w:r>
                </w:p>
              </w:tc>
              <w:tc>
                <w:tcPr>
                  <w:tcW w:w="1296" w:type="dxa"/>
                </w:tcPr>
                <w:p w:rsidR="00F74000" w:rsidRPr="00660C54" w:rsidRDefault="00F74000" w:rsidP="00F7400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01.2016</w:t>
                  </w:r>
                </w:p>
              </w:tc>
              <w:tc>
                <w:tcPr>
                  <w:tcW w:w="3526" w:type="dxa"/>
                </w:tcPr>
                <w:p w:rsidR="00F74000" w:rsidRPr="00660C54" w:rsidRDefault="00F74000" w:rsidP="00F740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0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Pr="00660C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льбом «Готовимся к школе» авт. Н.М.Конышева</w:t>
                  </w:r>
                </w:p>
                <w:p w:rsidR="00F74000" w:rsidRPr="00660C54" w:rsidRDefault="00F74000" w:rsidP="00F740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0C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ш) лист 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402" w:type="dxa"/>
                </w:tcPr>
                <w:p w:rsidR="00F74000" w:rsidRPr="00F74000" w:rsidRDefault="00F74000" w:rsidP="00F7400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4000">
                    <w:rPr>
                      <w:b/>
                      <w:bCs/>
                      <w:iCs/>
                      <w:sz w:val="20"/>
                      <w:szCs w:val="20"/>
                    </w:rPr>
                    <w:t>1.</w:t>
                  </w:r>
                  <w:r w:rsidRPr="00F740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.</w:t>
                  </w:r>
                  <w:r w:rsidRPr="00F740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льбом «Готовимся к школе» авт. Н.М.Конышева</w:t>
                  </w:r>
                </w:p>
                <w:p w:rsidR="00F74000" w:rsidRPr="00F74000" w:rsidRDefault="00F74000" w:rsidP="00F7400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40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Гш) лист 27+Лист-приложение </w:t>
                  </w:r>
                  <w:r w:rsidRPr="00F7400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 нему</w:t>
                  </w:r>
                </w:p>
                <w:p w:rsidR="00F74000" w:rsidRPr="00F74000" w:rsidRDefault="00F74000" w:rsidP="00F74000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F74000">
                    <w:rPr>
                      <w:b/>
                      <w:bCs/>
                      <w:iCs/>
                      <w:sz w:val="20"/>
                      <w:szCs w:val="20"/>
                    </w:rPr>
                    <w:t>2.Принадлежности:</w:t>
                  </w:r>
                </w:p>
                <w:p w:rsidR="00F74000" w:rsidRPr="00F74000" w:rsidRDefault="00F74000" w:rsidP="00F74000">
                  <w:pPr>
                    <w:pStyle w:val="a5"/>
                    <w:numPr>
                      <w:ilvl w:val="0"/>
                      <w:numId w:val="17"/>
                    </w:numPr>
                    <w:spacing w:before="0" w:beforeAutospacing="0" w:after="0" w:afterAutospacing="0"/>
                    <w:ind w:left="0"/>
                    <w:rPr>
                      <w:sz w:val="20"/>
                      <w:szCs w:val="20"/>
                    </w:rPr>
                  </w:pPr>
                  <w:r w:rsidRPr="00F74000">
                    <w:rPr>
                      <w:sz w:val="20"/>
                      <w:szCs w:val="20"/>
                    </w:rPr>
                    <w:t>-Простые карандаши</w:t>
                  </w:r>
                </w:p>
                <w:p w:rsidR="00F74000" w:rsidRPr="00F74000" w:rsidRDefault="00F74000" w:rsidP="00F74000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F74000">
                    <w:rPr>
                      <w:sz w:val="20"/>
                      <w:szCs w:val="20"/>
                    </w:rPr>
                    <w:t>(отточенные)</w:t>
                  </w:r>
                </w:p>
                <w:p w:rsidR="00F74000" w:rsidRPr="00F74000" w:rsidRDefault="00F74000" w:rsidP="00F74000">
                  <w:pPr>
                    <w:pStyle w:val="a5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0"/>
                    <w:rPr>
                      <w:sz w:val="20"/>
                      <w:szCs w:val="20"/>
                    </w:rPr>
                  </w:pPr>
                  <w:r w:rsidRPr="00F74000">
                    <w:rPr>
                      <w:sz w:val="20"/>
                      <w:szCs w:val="20"/>
                    </w:rPr>
                    <w:t>-Цветные карандаши</w:t>
                  </w:r>
                </w:p>
                <w:p w:rsidR="00F74000" w:rsidRPr="00F74000" w:rsidRDefault="00F74000" w:rsidP="00F74000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F74000">
                    <w:rPr>
                      <w:sz w:val="20"/>
                      <w:szCs w:val="20"/>
                    </w:rPr>
                    <w:t>(отточенные)</w:t>
                  </w:r>
                </w:p>
                <w:p w:rsidR="00F74000" w:rsidRPr="00F74000" w:rsidRDefault="00F74000" w:rsidP="00F74000">
                  <w:pPr>
                    <w:pStyle w:val="a5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0"/>
                    <w:rPr>
                      <w:sz w:val="20"/>
                      <w:szCs w:val="20"/>
                    </w:rPr>
                  </w:pPr>
                  <w:r w:rsidRPr="00F74000">
                    <w:rPr>
                      <w:sz w:val="20"/>
                      <w:szCs w:val="20"/>
                    </w:rPr>
                    <w:t xml:space="preserve">-тетрадь в крупную клетку </w:t>
                  </w:r>
                </w:p>
                <w:p w:rsidR="00F74000" w:rsidRPr="00F74000" w:rsidRDefault="00F74000" w:rsidP="00F74000">
                  <w:pPr>
                    <w:pStyle w:val="a5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0"/>
                    <w:rPr>
                      <w:sz w:val="20"/>
                      <w:szCs w:val="20"/>
                    </w:rPr>
                  </w:pPr>
                  <w:r w:rsidRPr="00F74000">
                    <w:rPr>
                      <w:sz w:val="20"/>
                      <w:szCs w:val="20"/>
                    </w:rPr>
                    <w:t>-ножницы</w:t>
                  </w:r>
                </w:p>
                <w:p w:rsidR="00F74000" w:rsidRPr="00F74000" w:rsidRDefault="00F74000" w:rsidP="00F74000">
                  <w:pPr>
                    <w:pStyle w:val="a5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0"/>
                    <w:rPr>
                      <w:sz w:val="20"/>
                      <w:szCs w:val="20"/>
                    </w:rPr>
                  </w:pPr>
                  <w:r w:rsidRPr="00F74000">
                    <w:rPr>
                      <w:sz w:val="20"/>
                      <w:szCs w:val="20"/>
                    </w:rPr>
                    <w:t>-клей-карандаш</w:t>
                  </w:r>
                </w:p>
                <w:p w:rsidR="00F74000" w:rsidRPr="00F74000" w:rsidRDefault="00F74000" w:rsidP="00F74000">
                  <w:pPr>
                    <w:pStyle w:val="a5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0"/>
                    <w:rPr>
                      <w:sz w:val="20"/>
                      <w:szCs w:val="20"/>
                    </w:rPr>
                  </w:pPr>
                  <w:r w:rsidRPr="00F74000">
                    <w:rPr>
                      <w:sz w:val="20"/>
                      <w:szCs w:val="20"/>
                    </w:rPr>
                    <w:t>-влажные салфетки</w:t>
                  </w:r>
                </w:p>
                <w:p w:rsidR="00F74000" w:rsidRPr="00F74000" w:rsidRDefault="00F74000" w:rsidP="00F74000">
                  <w:pPr>
                    <w:pStyle w:val="a5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0"/>
                    <w:rPr>
                      <w:sz w:val="20"/>
                      <w:szCs w:val="20"/>
                    </w:rPr>
                  </w:pPr>
                  <w:r w:rsidRPr="00F74000">
                    <w:rPr>
                      <w:sz w:val="20"/>
                      <w:szCs w:val="20"/>
                    </w:rPr>
                    <w:t>-клеенка</w:t>
                  </w:r>
                </w:p>
              </w:tc>
            </w:tr>
            <w:tr w:rsidR="00F74000" w:rsidRPr="00660C54" w:rsidTr="009D0809">
              <w:tc>
                <w:tcPr>
                  <w:tcW w:w="1689" w:type="dxa"/>
                  <w:vMerge w:val="restart"/>
                </w:tcPr>
                <w:p w:rsidR="00F74000" w:rsidRPr="00660C54" w:rsidRDefault="00F74000" w:rsidP="00F7400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0C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бщение</w:t>
                  </w:r>
                </w:p>
              </w:tc>
              <w:tc>
                <w:tcPr>
                  <w:tcW w:w="1144" w:type="dxa"/>
                </w:tcPr>
                <w:p w:rsidR="00F74000" w:rsidRPr="00660C54" w:rsidRDefault="00F74000" w:rsidP="00F7400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0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6</w:t>
                  </w:r>
                </w:p>
              </w:tc>
              <w:tc>
                <w:tcPr>
                  <w:tcW w:w="1296" w:type="dxa"/>
                </w:tcPr>
                <w:p w:rsidR="00F74000" w:rsidRPr="00660C54" w:rsidRDefault="00F74000" w:rsidP="00F7400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01.2016</w:t>
                  </w:r>
                </w:p>
              </w:tc>
              <w:tc>
                <w:tcPr>
                  <w:tcW w:w="3526" w:type="dxa"/>
                </w:tcPr>
                <w:p w:rsidR="00F74000" w:rsidRPr="00660C54" w:rsidRDefault="00F74000" w:rsidP="00F740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0C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«За три месяца до школы»</w:t>
                  </w:r>
                </w:p>
                <w:p w:rsidR="00F74000" w:rsidRPr="00660C54" w:rsidRDefault="00F74000" w:rsidP="00F74000">
                  <w:pPr>
                    <w:numPr>
                      <w:ilvl w:val="0"/>
                      <w:numId w:val="3"/>
                    </w:numPr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тр.30 - 31</w:t>
                  </w:r>
                </w:p>
              </w:tc>
              <w:tc>
                <w:tcPr>
                  <w:tcW w:w="3402" w:type="dxa"/>
                </w:tcPr>
                <w:p w:rsidR="00F74000" w:rsidRPr="00F74000" w:rsidRDefault="00F74000" w:rsidP="00F7400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400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«За три  месяца до школы»</w:t>
                  </w:r>
                </w:p>
              </w:tc>
            </w:tr>
            <w:tr w:rsidR="00F74000" w:rsidRPr="00660C54" w:rsidTr="009D0809">
              <w:tc>
                <w:tcPr>
                  <w:tcW w:w="1689" w:type="dxa"/>
                  <w:vMerge/>
                </w:tcPr>
                <w:p w:rsidR="00F74000" w:rsidRPr="00660C54" w:rsidRDefault="00F74000" w:rsidP="00F7400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44" w:type="dxa"/>
                </w:tcPr>
                <w:p w:rsidR="00F74000" w:rsidRPr="00660C54" w:rsidRDefault="00F74000" w:rsidP="00F7400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0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9</w:t>
                  </w:r>
                </w:p>
              </w:tc>
              <w:tc>
                <w:tcPr>
                  <w:tcW w:w="1296" w:type="dxa"/>
                </w:tcPr>
                <w:p w:rsidR="00F74000" w:rsidRPr="00660C54" w:rsidRDefault="00F74000" w:rsidP="00F7400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1.2016</w:t>
                  </w:r>
                </w:p>
              </w:tc>
              <w:tc>
                <w:tcPr>
                  <w:tcW w:w="3526" w:type="dxa"/>
                </w:tcPr>
                <w:p w:rsidR="00F74000" w:rsidRPr="00660C54" w:rsidRDefault="00F74000" w:rsidP="00F740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0C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«За три месяца до школы»</w:t>
                  </w:r>
                </w:p>
                <w:p w:rsidR="00F74000" w:rsidRPr="00660C54" w:rsidRDefault="00F74000" w:rsidP="00F74000">
                  <w:pPr>
                    <w:numPr>
                      <w:ilvl w:val="0"/>
                      <w:numId w:val="4"/>
                    </w:numPr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тр.30</w:t>
                  </w:r>
                  <w:r w:rsidRPr="00660C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–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31</w:t>
                  </w:r>
                </w:p>
              </w:tc>
              <w:tc>
                <w:tcPr>
                  <w:tcW w:w="3402" w:type="dxa"/>
                </w:tcPr>
                <w:p w:rsidR="00F74000" w:rsidRPr="00F74000" w:rsidRDefault="00F74000" w:rsidP="00F7400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400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«За три  месяца до школы»</w:t>
                  </w:r>
                </w:p>
              </w:tc>
            </w:tr>
          </w:tbl>
          <w:p w:rsidR="00F74000" w:rsidRDefault="00F74000" w:rsidP="00F740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4000" w:rsidRPr="00660C54" w:rsidRDefault="00F74000" w:rsidP="00F740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мотрите информацию на сайте: </w:t>
            </w:r>
            <w:hyperlink r:id="rId8" w:history="1">
              <w:r w:rsidRPr="00660C54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www</w:t>
              </w:r>
              <w:r w:rsidRPr="00660C54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.</w:t>
              </w:r>
              <w:r w:rsidRPr="00660C54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lic</w:t>
              </w:r>
              <w:r w:rsidRPr="00660C54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82.</w:t>
              </w:r>
              <w:r w:rsidRPr="00660C54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ru</w:t>
              </w:r>
            </w:hyperlink>
          </w:p>
          <w:p w:rsidR="00F74000" w:rsidRPr="00660C54" w:rsidRDefault="00F74000" w:rsidP="00F740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сем вопросам, связанных с работой курсов обращаться</w:t>
            </w:r>
          </w:p>
          <w:p w:rsidR="00F74000" w:rsidRPr="00660C54" w:rsidRDefault="00F74000" w:rsidP="00F740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куратору курсов – Долговой Ирине Анатольевне.</w:t>
            </w:r>
          </w:p>
          <w:p w:rsidR="00F74000" w:rsidRPr="00DC3250" w:rsidRDefault="00F74000" w:rsidP="00DC32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лефон: </w:t>
            </w:r>
            <w:r w:rsidRPr="00660C54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  <w:t>8–908</w:t>
            </w: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  <w:t> </w:t>
            </w:r>
            <w:r w:rsidRPr="00660C54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  <w:t>730 75 90</w:t>
            </w:r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онки можно осуществлять с 13.00 д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C32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00</w:t>
            </w:r>
          </w:p>
        </w:tc>
      </w:tr>
    </w:tbl>
    <w:p w:rsidR="00F74000" w:rsidRPr="00660C54" w:rsidRDefault="00F74000" w:rsidP="00DC325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74000" w:rsidRPr="00660C54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6B0" w:rsidRDefault="009C16B0" w:rsidP="005F27D3">
      <w:pPr>
        <w:spacing w:after="0" w:line="240" w:lineRule="auto"/>
      </w:pPr>
      <w:r>
        <w:separator/>
      </w:r>
    </w:p>
  </w:endnote>
  <w:endnote w:type="continuationSeparator" w:id="0">
    <w:p w:rsidR="009C16B0" w:rsidRDefault="009C16B0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6B0" w:rsidRDefault="009C16B0" w:rsidP="005F27D3">
      <w:pPr>
        <w:spacing w:after="0" w:line="240" w:lineRule="auto"/>
      </w:pPr>
      <w:r>
        <w:separator/>
      </w:r>
    </w:p>
  </w:footnote>
  <w:footnote w:type="continuationSeparator" w:id="0">
    <w:p w:rsidR="009C16B0" w:rsidRDefault="009C16B0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C4E5D"/>
    <w:multiLevelType w:val="hybridMultilevel"/>
    <w:tmpl w:val="1060B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0666D0"/>
    <w:multiLevelType w:val="hybridMultilevel"/>
    <w:tmpl w:val="2EB66E78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20"/>
  </w:num>
  <w:num w:numId="5">
    <w:abstractNumId w:val="19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 w:numId="12">
    <w:abstractNumId w:val="10"/>
  </w:num>
  <w:num w:numId="13">
    <w:abstractNumId w:val="21"/>
  </w:num>
  <w:num w:numId="14">
    <w:abstractNumId w:val="11"/>
  </w:num>
  <w:num w:numId="15">
    <w:abstractNumId w:val="18"/>
  </w:num>
  <w:num w:numId="16">
    <w:abstractNumId w:val="14"/>
  </w:num>
  <w:num w:numId="17">
    <w:abstractNumId w:val="2"/>
  </w:num>
  <w:num w:numId="18">
    <w:abstractNumId w:val="22"/>
  </w:num>
  <w:num w:numId="19">
    <w:abstractNumId w:val="9"/>
  </w:num>
  <w:num w:numId="20">
    <w:abstractNumId w:val="16"/>
  </w:num>
  <w:num w:numId="21">
    <w:abstractNumId w:val="15"/>
  </w:num>
  <w:num w:numId="22">
    <w:abstractNumId w:val="3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30293"/>
    <w:rsid w:val="0008216C"/>
    <w:rsid w:val="00091C2C"/>
    <w:rsid w:val="00096707"/>
    <w:rsid w:val="000B51C2"/>
    <w:rsid w:val="000B5FFF"/>
    <w:rsid w:val="000E4D99"/>
    <w:rsid w:val="000F75C5"/>
    <w:rsid w:val="001072DB"/>
    <w:rsid w:val="00110FDE"/>
    <w:rsid w:val="00136D74"/>
    <w:rsid w:val="001437AE"/>
    <w:rsid w:val="0018181D"/>
    <w:rsid w:val="00193669"/>
    <w:rsid w:val="001B76D1"/>
    <w:rsid w:val="002C736C"/>
    <w:rsid w:val="00301B5D"/>
    <w:rsid w:val="003072BC"/>
    <w:rsid w:val="00312125"/>
    <w:rsid w:val="00337AF5"/>
    <w:rsid w:val="00342F51"/>
    <w:rsid w:val="00345A5A"/>
    <w:rsid w:val="003772E7"/>
    <w:rsid w:val="003977D7"/>
    <w:rsid w:val="003B0D82"/>
    <w:rsid w:val="003C2A9C"/>
    <w:rsid w:val="003D3B28"/>
    <w:rsid w:val="00443F01"/>
    <w:rsid w:val="00472D4C"/>
    <w:rsid w:val="004818B3"/>
    <w:rsid w:val="004D609E"/>
    <w:rsid w:val="00537FDA"/>
    <w:rsid w:val="005F27D3"/>
    <w:rsid w:val="00600E84"/>
    <w:rsid w:val="00634836"/>
    <w:rsid w:val="006353D0"/>
    <w:rsid w:val="0063759A"/>
    <w:rsid w:val="006427F5"/>
    <w:rsid w:val="0065332B"/>
    <w:rsid w:val="00656D24"/>
    <w:rsid w:val="00660C54"/>
    <w:rsid w:val="006B2710"/>
    <w:rsid w:val="006C7B9C"/>
    <w:rsid w:val="006D2B57"/>
    <w:rsid w:val="007150D6"/>
    <w:rsid w:val="00736B9D"/>
    <w:rsid w:val="00740D23"/>
    <w:rsid w:val="00751A1A"/>
    <w:rsid w:val="007771F5"/>
    <w:rsid w:val="00794D20"/>
    <w:rsid w:val="007B398D"/>
    <w:rsid w:val="007D3F1D"/>
    <w:rsid w:val="00834ADE"/>
    <w:rsid w:val="0084295E"/>
    <w:rsid w:val="0086764D"/>
    <w:rsid w:val="008832DE"/>
    <w:rsid w:val="00890D35"/>
    <w:rsid w:val="008E48E7"/>
    <w:rsid w:val="009010C4"/>
    <w:rsid w:val="00915957"/>
    <w:rsid w:val="00922FEB"/>
    <w:rsid w:val="00930643"/>
    <w:rsid w:val="00942852"/>
    <w:rsid w:val="00951FF7"/>
    <w:rsid w:val="009A1DAB"/>
    <w:rsid w:val="009C16B0"/>
    <w:rsid w:val="00A27E4B"/>
    <w:rsid w:val="00A47CB9"/>
    <w:rsid w:val="00A55D9A"/>
    <w:rsid w:val="00A626AC"/>
    <w:rsid w:val="00A62EAB"/>
    <w:rsid w:val="00AA2F94"/>
    <w:rsid w:val="00AC1C00"/>
    <w:rsid w:val="00B2445E"/>
    <w:rsid w:val="00BC1B14"/>
    <w:rsid w:val="00BE039C"/>
    <w:rsid w:val="00BE22BE"/>
    <w:rsid w:val="00BE3237"/>
    <w:rsid w:val="00BF5E84"/>
    <w:rsid w:val="00BF66F8"/>
    <w:rsid w:val="00C0106E"/>
    <w:rsid w:val="00C250F4"/>
    <w:rsid w:val="00C27E51"/>
    <w:rsid w:val="00C74404"/>
    <w:rsid w:val="00D1245C"/>
    <w:rsid w:val="00D359F4"/>
    <w:rsid w:val="00D52B80"/>
    <w:rsid w:val="00D925AD"/>
    <w:rsid w:val="00D93C0E"/>
    <w:rsid w:val="00D94512"/>
    <w:rsid w:val="00DC0F19"/>
    <w:rsid w:val="00DC3250"/>
    <w:rsid w:val="00DE5A85"/>
    <w:rsid w:val="00E21424"/>
    <w:rsid w:val="00E23D15"/>
    <w:rsid w:val="00E250F4"/>
    <w:rsid w:val="00E33F02"/>
    <w:rsid w:val="00E539CD"/>
    <w:rsid w:val="00E53F1C"/>
    <w:rsid w:val="00E55766"/>
    <w:rsid w:val="00E63551"/>
    <w:rsid w:val="00EE5698"/>
    <w:rsid w:val="00F568A0"/>
    <w:rsid w:val="00F571AC"/>
    <w:rsid w:val="00F74000"/>
    <w:rsid w:val="00F74368"/>
    <w:rsid w:val="00F97255"/>
    <w:rsid w:val="00FA5B4C"/>
    <w:rsid w:val="00FC7C09"/>
    <w:rsid w:val="00FD0A5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7F126-BF68-4CEE-A683-2C4BA6B2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8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9D8F-F308-43B1-9A62-2F7D524C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User</cp:lastModifiedBy>
  <cp:revision>47</cp:revision>
  <cp:lastPrinted>2016-01-13T12:09:00Z</cp:lastPrinted>
  <dcterms:created xsi:type="dcterms:W3CDTF">2015-10-07T13:16:00Z</dcterms:created>
  <dcterms:modified xsi:type="dcterms:W3CDTF">2016-01-16T21:41:00Z</dcterms:modified>
</cp:coreProperties>
</file>